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eastAsia="en-GB"/>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p w:rsidR="00442979" w:rsidRPr="00EA3FBF" w:rsidRDefault="00F77E27" w:rsidP="001A5BA9">
      <w:pPr>
        <w:pStyle w:val="Heading1"/>
        <w:rPr>
          <w:lang w:val="en-US"/>
        </w:rPr>
      </w:pPr>
      <w:r w:rsidRPr="00EA3FBF">
        <w:rPr>
          <w:lang w:val="en-US"/>
        </w:rPr>
        <w:lastRenderedPageBreak/>
        <w:t xml:space="preserve">TomTom Watch </w:t>
      </w:r>
      <w:r w:rsidRPr="001A5BA9">
        <w:t>interface</w:t>
      </w:r>
    </w:p>
    <w:p w:rsidR="00F77E27" w:rsidRPr="001A5BA9" w:rsidRDefault="00F77E27" w:rsidP="002A07F5">
      <w:pPr>
        <w:pStyle w:val="Heading2"/>
      </w:pPr>
      <w:r w:rsidRPr="00EA3FBF">
        <w:rPr>
          <w:lang w:val="en-US"/>
        </w:rPr>
        <w:t>Introduction</w:t>
      </w:r>
    </w:p>
    <w:p w:rsidR="00F77E27" w:rsidRPr="00EA3FBF" w:rsidRDefault="00F77E27" w:rsidP="002A07F5">
      <w:r w:rsidRPr="00EA3FBF">
        <w:t xml:space="preserve">The TomTom Watch family (Multisport, Spark, Runner, Adventurer) are GPS watches with a </w:t>
      </w:r>
      <w:r w:rsidR="000A3952" w:rsidRPr="00EA3FBF">
        <w:t>m</w:t>
      </w:r>
      <w:r w:rsidRPr="00EA3FBF">
        <w:t>ultitude of fitness tracking functions. TomTom still adds new functions</w:t>
      </w:r>
      <w:r w:rsidR="00ED3AF9" w:rsidRPr="00EA3FBF">
        <w:t>, though (07-2017) it appears that TomTom will move out of wearables</w:t>
      </w:r>
      <w:r w:rsidRPr="00EA3FBF">
        <w:t>. The watches are used in combination with the TomTom Mysports cloud account. A local application on PC or Mobile/Tablet is used to communicate to the watch and sync between the watch and the cloud.</w:t>
      </w:r>
    </w:p>
    <w:p w:rsidR="00F77E27" w:rsidRDefault="00F77E27" w:rsidP="00E40A91">
      <w:r w:rsidRPr="00EA3FBF">
        <w:t>In order to create a PC application I continued reverse engineering the watch. The start of this was formed by the excellent application ttwatch of Ryan Binns.</w:t>
      </w:r>
      <w:r w:rsidR="00ED3AF9" w:rsidRPr="00EA3FBF">
        <w:t xml:space="preserve"> It has been applied</w:t>
      </w:r>
      <w:r w:rsidR="00E40A91">
        <w:t xml:space="preserve"> in the TomTomWatch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531344" w:rsidP="002A07F5">
      <w:pPr>
        <w:rPr>
          <w:sz w:val="16"/>
          <w:szCs w:val="16"/>
        </w:rPr>
      </w:pPr>
    </w:p>
    <w:p w:rsidR="00116AE6" w:rsidRPr="001A5BA9" w:rsidRDefault="00116AE6" w:rsidP="002A07F5">
      <w:pPr>
        <w:pStyle w:val="Heading2"/>
      </w:pPr>
      <w:r w:rsidRPr="00EA3FBF">
        <w:t>Interface</w:t>
      </w:r>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r w:rsidRPr="00EA3FBF">
        <w:t>File system</w:t>
      </w:r>
    </w:p>
    <w:p w:rsidR="00F77E27" w:rsidRPr="001A5BA9" w:rsidRDefault="00F77E27" w:rsidP="001A5BA9">
      <w:pPr>
        <w:pStyle w:val="Heading2"/>
      </w:pPr>
      <w:r w:rsidRPr="00EA3FBF">
        <w:t>Overview</w:t>
      </w:r>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filesystem. </w:t>
      </w:r>
      <w:r w:rsidR="00F77E27" w:rsidRPr="00EA3FBF">
        <w:t>Files</w:t>
      </w:r>
      <w:r>
        <w:t xml:space="preserve"> are addressed by an</w:t>
      </w:r>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uetooth Low Energy (BLE) firmware. Used for firmware upgrades.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Quickfix data, used for obtaining a quick GPS lock. Is written each time the watch is connected to TomTom MySports.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GPS Firmware. (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tacktrace.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E firmware Update log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em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Races. xx defines the activity. nn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Race history.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Activity files. Correspond with the ttbin files. Proprietary file format containing record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steps, calories, heart rate, sleep, fitness points, etc) for upload to TomTom MySports. Up to 20 files are generated. A new file is generated each time the watch is connected to the PC and disconnected. The files are uploaded and deleted when the watch is connected to TomTom MySports. Protobuf format</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ile; rename after the the 0x00B</w:t>
            </w:r>
            <w:r w:rsidRPr="00EA3FBF">
              <w:t>100nn files have been deleted; CHECK!</w:t>
            </w:r>
            <w:r w:rsidR="00FC006A">
              <w:t>). Same protobuf format as 0x00B</w:t>
            </w:r>
            <w:r w:rsidRPr="00EA3FBF">
              <w:t>100nn</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Unclear. 4 byte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of the last 7 days. n=8-f. Same protobuf format as 0x00b100nn, however heartrates are not stored.</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8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Routes (track planning). Each file contains a route. Protobuf format.</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he personalized workouts, added since firmware version 1.7.53 (Adventurer). Protobuf format.</w:t>
            </w:r>
          </w:p>
        </w:tc>
      </w:tr>
      <w:tr w:rsidR="00A77A8F" w:rsidRPr="00EA3FBF" w:rsidTr="00F77E27">
        <w:trPr>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Preferences file. XML format. Contains the watch name and other preferences for connecting to TomTom MySports</w:t>
            </w:r>
          </w:p>
        </w:tc>
      </w:tr>
    </w:tbl>
    <w:p w:rsidR="00FE4528" w:rsidRPr="00EA3FBF" w:rsidRDefault="00FE4528" w:rsidP="00FC006A">
      <w:r w:rsidRPr="00EA3FBF">
        <w:br w:type="page"/>
      </w:r>
    </w:p>
    <w:p w:rsidR="00F77E27" w:rsidRPr="00EA3FBF" w:rsidRDefault="00F77E27" w:rsidP="001A5BA9">
      <w:pPr>
        <w:pStyle w:val="Heading2"/>
      </w:pPr>
      <w:r w:rsidRPr="00EA3FBF">
        <w:lastRenderedPageBreak/>
        <w:t xml:space="preserve">Preferences file, </w:t>
      </w:r>
      <w:r w:rsidRPr="001A5BA9">
        <w:t>0x00f20000</w:t>
      </w:r>
    </w:p>
    <w:p w:rsidR="00ED3AF9" w:rsidRPr="00EA3FBF" w:rsidRDefault="00F77E27" w:rsidP="001A5BA9">
      <w:r w:rsidRPr="00EA3FBF">
        <w:t xml:space="preserve">The preferences file is an XML file containing the preferences used when connecting to TomTom MySports. </w:t>
      </w:r>
      <w:r w:rsidR="00ED3AF9" w:rsidRPr="00EA3FBF">
        <w:t>After factory reset the watch does not have such a preference file. When connecting the watch to the ‘TomTom Sports Connect’  it is created as part of the registration process. A.o. a token and secret are generated and coupled to a TomTom Mysports cloud account.</w:t>
      </w:r>
      <w:r w:rsidR="00355CFA" w:rsidRPr="00EA3FBF">
        <w:t xml:space="preserve"> When connecting the Watch to ‘TomTomWatch’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atchName&gt;&lt;/watchName&gt;</w:t>
      </w:r>
      <w:r w:rsidRPr="00EA3FBF">
        <w:t xml:space="preserve"> tags.</w:t>
      </w:r>
    </w:p>
    <w:p w:rsidR="00F77E27" w:rsidRPr="00EA3FBF" w:rsidRDefault="00F77E27" w:rsidP="00EA3FBF">
      <w:pPr>
        <w:spacing w:before="0" w:after="0"/>
        <w:rPr>
          <w:sz w:val="16"/>
          <w:szCs w:val="16"/>
        </w:rPr>
      </w:pPr>
      <w:r w:rsidRPr="00EA3FBF">
        <w:rPr>
          <w:noProof/>
          <w:sz w:val="16"/>
          <w:szCs w:val="16"/>
          <w:lang w:eastAsia="en-GB"/>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1A5BA9" w:rsidRPr="003977BC" w:rsidRDefault="001A5BA9" w:rsidP="00531344">
                      <w:pPr>
                        <w:spacing w:before="0" w:after="0"/>
                        <w:rPr>
                          <w:rFonts w:ascii="Courier New" w:hAnsi="Courier New" w:cs="Courier New"/>
                          <w:sz w:val="18"/>
                          <w:szCs w:val="18"/>
                        </w:rPr>
                      </w:pPr>
                      <w:proofErr w:type="gramStart"/>
                      <w:r w:rsidRPr="003977BC">
                        <w:rPr>
                          <w:rFonts w:ascii="Courier New" w:hAnsi="Courier New" w:cs="Courier New"/>
                          <w:sz w:val="18"/>
                          <w:szCs w:val="18"/>
                        </w:rPr>
                        <w:t>&lt;?xml</w:t>
                      </w:r>
                      <w:proofErr w:type="gramEnd"/>
                      <w:r w:rsidRPr="003977BC">
                        <w:rPr>
                          <w:rFonts w:ascii="Courier New" w:hAnsi="Courier New" w:cs="Courier New"/>
                          <w:sz w:val="18"/>
                          <w:szCs w:val="18"/>
                        </w:rPr>
                        <w:t xml:space="preserve"> version="1.0" encoding="UTF-8"?&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0&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GPS Watch Jorgen&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exporters</w:t>
                      </w:r>
                      <w:proofErr w:type="gram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online</w:t>
                      </w:r>
                      <w:proofErr w:type="gram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w:t>
                      </w:r>
                      <w:proofErr w:type="spellStart"/>
                      <w:r w:rsidRPr="003977BC">
                        <w:rPr>
                          <w:rFonts w:ascii="Courier New" w:hAnsi="Courier New" w:cs="Courier New"/>
                          <w:sz w:val="18"/>
                          <w:szCs w:val="18"/>
                        </w:rPr>
                        <w:t>MySports</w:t>
                      </w:r>
                      <w:proofErr w:type="spellEnd"/>
                      <w:r w:rsidRPr="003977BC">
                        <w:rPr>
                          <w:rFonts w:ascii="Courier New" w:hAnsi="Courier New" w:cs="Courier New"/>
                          <w:sz w:val="18"/>
                          <w:szCs w:val="18"/>
                        </w:rPr>
                        <w:t xml:space="preserve">" </w:t>
                      </w:r>
                      <w:proofErr w:type="spellStart"/>
                      <w:r w:rsidRPr="003977BC">
                        <w:rPr>
                          <w:rFonts w:ascii="Courier New" w:hAnsi="Courier New" w:cs="Courier New"/>
                          <w:sz w:val="18"/>
                          <w:szCs w:val="18"/>
                        </w:rPr>
                        <w:t>autoOpen</w:t>
                      </w:r>
                      <w:proofErr w:type="spellEnd"/>
                      <w:r w:rsidRPr="003977BC">
                        <w:rPr>
                          <w:rFonts w:ascii="Courier New" w:hAnsi="Courier New" w:cs="Courier New"/>
                          <w:sz w:val="18"/>
                          <w:szCs w:val="18"/>
                        </w:rPr>
                        <w:t>="1"/&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A5BA9" w:rsidRPr="003977BC" w:rsidRDefault="001A5BA9"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0" w:name="_Ref500611900"/>
      <w:r>
        <w:lastRenderedPageBreak/>
        <w:t>Firmware files (0x000000F</w:t>
      </w:r>
      <w:r w:rsidR="003977BC" w:rsidRPr="00EA3FBF">
        <w:t xml:space="preserve">0, 0x00000012, </w:t>
      </w:r>
      <w:r w:rsidR="003977BC" w:rsidRPr="001A5BA9">
        <w:t>0x00010200</w:t>
      </w:r>
      <w:r w:rsidR="003977BC" w:rsidRPr="00EA3FBF">
        <w:t>)</w:t>
      </w:r>
      <w:bookmarkEnd w:id="0"/>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r w:rsidRPr="00591847">
        <w:rPr>
          <w:rFonts w:ascii="Courier New" w:hAnsi="Courier New" w:cs="Courier New"/>
        </w:rPr>
        <w:t>&lt;ConfigURL&gt;</w:t>
      </w:r>
      <w:r w:rsidRPr="00EA3FBF">
        <w:t xml:space="preserve">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service:firmware” url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D02976">
      <w:pPr>
        <w:pStyle w:val="ListParagraph"/>
        <w:numPr>
          <w:ilvl w:val="0"/>
          <w:numId w:val="11"/>
        </w:numPr>
      </w:pPr>
      <w:r w:rsidRPr="00EA3FBF">
        <w:t>Fill in the {PRODUCT_ID} as resulted from the product ID USB function.</w:t>
      </w:r>
      <w:r w:rsidRPr="00EA3FBF">
        <w:br/>
        <w:t xml:space="preserve">E.g. for the adventrurer: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1A5BA9" w:rsidRPr="003977BC" w:rsidRDefault="001A5BA9" w:rsidP="001A5BA9">
                            <w:pPr>
                              <w:spacing w:before="0" w:after="0"/>
                              <w:rPr>
                                <w:rFonts w:ascii="Courier New" w:hAnsi="Courier New" w:cs="Courier New"/>
                              </w:rPr>
                            </w:pPr>
                            <w:r w:rsidRPr="003977BC">
                              <w:rPr>
                                <w:rFonts w:ascii="Courier New" w:hAnsi="Courier New" w:cs="Courier New"/>
                              </w:rPr>
                              <w:t>&lt;FirmwareVersion&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latestVersion&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ajor&gt;1&lt;/Maj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inor&gt;7&lt;/Min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Build&gt;53&lt;/Build&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latestVersion&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1A5BA9" w:rsidRPr="003977BC" w:rsidRDefault="001A5BA9" w:rsidP="001A5BA9">
                            <w:pPr>
                              <w:spacing w:before="0" w:after="0"/>
                              <w:rPr>
                                <w:rFonts w:ascii="Courier New" w:hAnsi="Courier New" w:cs="Courier New"/>
                              </w:rPr>
                            </w:pPr>
                            <w:r w:rsidRPr="003977BC">
                              <w:rPr>
                                <w:rFonts w:ascii="Courier New" w:hAnsi="Courier New" w:cs="Courier New"/>
                              </w:rPr>
                              <w:t>&lt;/FirmwareVersion&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1A5BA9" w:rsidRPr="003977BC" w:rsidRDefault="001A5BA9"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proofErr w:type="gramStart"/>
                      <w:r w:rsidRPr="003977BC">
                        <w:rPr>
                          <w:rFonts w:ascii="Courier New" w:hAnsi="Courier New" w:cs="Courier New"/>
                        </w:rPr>
                        <w:t>latestVersion</w:t>
                      </w:r>
                      <w:proofErr w:type="spellEnd"/>
                      <w:proofErr w:type="gram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ajor&gt;1&lt;/Maj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Minor&gt;7&lt;/Minor&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Build&gt;53&lt;/Build&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latestVersion</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w:t>
                      </w:r>
                      <w:proofErr w:type="spellStart"/>
                      <w:proofErr w:type="gramStart"/>
                      <w:r w:rsidRPr="003977BC">
                        <w:rPr>
                          <w:rFonts w:ascii="Courier New" w:hAnsi="Courier New" w:cs="Courier New"/>
                        </w:rPr>
                        <w:t>isCritical</w:t>
                      </w:r>
                      <w:proofErr w:type="spellEnd"/>
                      <w:r w:rsidRPr="003977BC">
                        <w:rPr>
                          <w:rFonts w:ascii="Courier New" w:hAnsi="Courier New" w:cs="Courier New"/>
                        </w:rPr>
                        <w:t>&gt;</w:t>
                      </w:r>
                      <w:proofErr w:type="gramEnd"/>
                      <w:r w:rsidRPr="003977BC">
                        <w:rPr>
                          <w:rFonts w:ascii="Courier New" w:hAnsi="Courier New" w:cs="Courier New"/>
                        </w:rPr>
                        <w:t>yes&lt;/</w:t>
                      </w:r>
                      <w:proofErr w:type="spellStart"/>
                      <w:r w:rsidRPr="003977BC">
                        <w:rPr>
                          <w:rFonts w:ascii="Courier New" w:hAnsi="Courier New" w:cs="Courier New"/>
                        </w:rPr>
                        <w:t>isCritical</w:t>
                      </w:r>
                      <w:proofErr w:type="spellEnd"/>
                      <w:r w:rsidRPr="003977BC">
                        <w:rPr>
                          <w:rFonts w:ascii="Courier New" w:hAnsi="Courier New" w:cs="Courier New"/>
                        </w:rPr>
                        <w:t>&gt;</w:t>
                      </w:r>
                    </w:p>
                    <w:p w:rsidR="001A5BA9" w:rsidRPr="003977BC" w:rsidRDefault="001A5BA9"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1A5BA9" w:rsidRPr="003977BC" w:rsidRDefault="001A5BA9"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txbxContent>
                </v:textbox>
                <w10:anchorlock/>
              </v:shape>
            </w:pict>
          </mc:Fallback>
        </mc:AlternateContent>
      </w:r>
      <w:r w:rsidR="00FC006A">
        <w:br/>
      </w:r>
    </w:p>
    <w:p w:rsidR="00FC006A" w:rsidRDefault="003977BC" w:rsidP="00207C41">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r w:rsidRPr="00EA3FBF">
        <w:lastRenderedPageBreak/>
        <w:t>GPS Quickfix file (0x00010100)</w:t>
      </w:r>
    </w:p>
    <w:p w:rsidR="00FE4528" w:rsidRPr="00EA3FBF" w:rsidRDefault="00FE4528" w:rsidP="001A5BA9">
      <w:r w:rsidRPr="00EA3FBF">
        <w:t>Procedure for uploading quickfix data:</w:t>
      </w:r>
    </w:p>
    <w:p w:rsidR="00FC006A" w:rsidRDefault="00FE4528" w:rsidP="00724695">
      <w:pPr>
        <w:pStyle w:val="ListParagraph"/>
        <w:numPr>
          <w:ilvl w:val="0"/>
          <w:numId w:val="13"/>
        </w:numPr>
      </w:pPr>
      <w:r w:rsidRPr="00EA3FBF">
        <w:t>Fetch the configuration service as defined in the preferences file, &lt;ConfigURL&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5D3145">
      <w:pPr>
        <w:pStyle w:val="ListParagraph"/>
        <w:numPr>
          <w:ilvl w:val="0"/>
          <w:numId w:val="13"/>
        </w:numPr>
      </w:pPr>
      <w:r w:rsidRPr="00EA3FBF">
        <w:t>Get the “service:ephemeris” url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1053D6">
      <w:pPr>
        <w:pStyle w:val="ListParagraph"/>
        <w:numPr>
          <w:ilvl w:val="0"/>
          <w:numId w:val="13"/>
        </w:numPr>
      </w:pPr>
      <w:r w:rsidRPr="00EA3FBF">
        <w:t>Replace the {DAYS} by the number of days ahead. 3 seems the only possible value…</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r w:rsidRPr="00EA3FBF">
        <w:t>Manifest files (0x0085000n)</w:t>
      </w:r>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r w:rsidRPr="00EA3FBF">
        <w:lastRenderedPageBreak/>
        <w:t>Activity files (0x0091nnnn)</w:t>
      </w:r>
    </w:p>
    <w:p w:rsidR="0044787D" w:rsidRPr="00EA3FBF" w:rsidRDefault="0044787D" w:rsidP="001A5BA9">
      <w:pPr>
        <w:pStyle w:val="Heading3"/>
      </w:pPr>
      <w:r w:rsidRPr="001A5BA9">
        <w:t>Handling</w:t>
      </w:r>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hh-mm-ss&gt;.ttbin</w:t>
      </w:r>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ttbin file to </w:t>
      </w:r>
      <w:r w:rsidRPr="00EA3FBF">
        <w:rPr>
          <w:rFonts w:ascii="Courier New" w:hAnsi="Courier New" w:cs="Courier New"/>
        </w:rPr>
        <w:t>/TomTom_MySports/&lt;serial&gt;/workouts/</w:t>
      </w:r>
      <w:r w:rsidRPr="00EA3FBF">
        <w:t xml:space="preserve"> and starting the TomTom App</w:t>
      </w:r>
      <w:r w:rsidR="007C4118" w:rsidRPr="00EA3FBF">
        <w:t xml:space="preserve"> makes the App upload the ttbin file to the TomTom MySports cloud.</w:t>
      </w:r>
      <w:r w:rsidRPr="00EA3FBF">
        <w:t xml:space="preserve"> </w:t>
      </w:r>
    </w:p>
    <w:p w:rsidR="0096576F" w:rsidRDefault="0096576F" w:rsidP="0096576F"/>
    <w:p w:rsidR="00A17D0F" w:rsidRPr="00EA3FBF" w:rsidRDefault="00A17D0F" w:rsidP="001A5BA9">
      <w:pPr>
        <w:pStyle w:val="Heading3"/>
      </w:pPr>
      <w:r w:rsidRPr="00EA3FBF">
        <w:t xml:space="preserve">File </w:t>
      </w:r>
      <w:r w:rsidRPr="001A5BA9">
        <w:t>format</w:t>
      </w:r>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nnnn=0, subsequent files are logged by increasing nnnn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The ttbin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The first record in the file is the header record (tag=0x20). This is a special record a.o. defining the records in the file.</w:t>
      </w:r>
    </w:p>
    <w:p w:rsidR="009B25F4" w:rsidRPr="00EA3FBF" w:rsidRDefault="009B25F4" w:rsidP="00FC006A">
      <w:r w:rsidRPr="00EA3FBF">
        <w:br w:type="page"/>
      </w:r>
    </w:p>
    <w:p w:rsidR="00FE4528" w:rsidRPr="00EA3FBF" w:rsidRDefault="00FE4528" w:rsidP="001A5BA9">
      <w:pPr>
        <w:pStyle w:val="Heading3"/>
      </w:pPr>
      <w:r w:rsidRPr="00EA3FBF">
        <w:lastRenderedPageBreak/>
        <w:t>Header</w:t>
      </w:r>
      <w:r w:rsidR="00367E6B" w:rsidRPr="00EA3FBF">
        <w:t xml:space="preserve"> </w:t>
      </w:r>
      <w:r w:rsidR="00367E6B" w:rsidRPr="001A5BA9">
        <w:t>record</w:t>
      </w:r>
    </w:p>
    <w:p w:rsidR="00FE4528" w:rsidRPr="00EA3FBF" w:rsidRDefault="00367E6B" w:rsidP="001A5BA9">
      <w:r w:rsidRPr="00EA3FBF">
        <w:t xml:space="preserve">It is the first record in the ttbin file. </w:t>
      </w:r>
      <w:r w:rsidR="00FE4528" w:rsidRPr="00EA3FBF">
        <w:t>The header defines the ttbin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Version of the ttbin file format</w:t>
            </w:r>
            <w:r w:rsidR="00FC006A">
              <w:t>. Versions of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 xml:space="preserve">ions of  watch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ttbin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r w:rsidRPr="00EA3FBF">
        <w:lastRenderedPageBreak/>
        <w:t xml:space="preserve">Status </w:t>
      </w:r>
      <w:r w:rsidRPr="001A5BA9">
        <w:t>record</w:t>
      </w:r>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Length: 7  bytes</w:t>
      </w:r>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r w:rsidRPr="00EA3FBF">
        <w:t>GPS Record</w:t>
      </w:r>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cal)</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r w:rsidRPr="00EA3FBF">
        <w:lastRenderedPageBreak/>
        <w:t>Extended GPS record</w:t>
      </w:r>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Estimated Horizonal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Int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r w:rsidRPr="00EA3FBF">
        <w:t xml:space="preserve">Heart rate </w:t>
      </w:r>
      <w:r w:rsidRPr="001A5BA9">
        <w:t>record</w:t>
      </w:r>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r w:rsidRPr="001A5BA9">
        <w:lastRenderedPageBreak/>
        <w:t>Summary</w:t>
      </w:r>
      <w:r w:rsidR="00492C65" w:rsidRPr="00EA3FBF">
        <w:t xml:space="preserve"> record</w:t>
      </w:r>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heartrate??</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r w:rsidRPr="00EA3FBF">
        <w:t>Pool size</w:t>
      </w:r>
      <w:r w:rsidR="00492C65" w:rsidRPr="00EA3FBF">
        <w:t xml:space="preserve"> record</w:t>
      </w:r>
    </w:p>
    <w:p w:rsidR="00A17D0F" w:rsidRPr="00EA3FBF" w:rsidRDefault="00A17D0F" w:rsidP="001A5BA9">
      <w:r w:rsidRPr="00EA3FBF">
        <w:t xml:space="preserve">Pool size. </w:t>
      </w:r>
      <w:r w:rsidR="00492C65" w:rsidRPr="00EA3FBF">
        <w:t>Used in Swi</w:t>
      </w:r>
      <w:r w:rsidR="00555DF9" w:rsidRPr="00EA3FBF">
        <w:t>m</w:t>
      </w:r>
      <w:r w:rsidR="00492C65" w:rsidRPr="00EA3FBF">
        <w:t>m</w:t>
      </w:r>
      <w:r w:rsidR="00555DF9" w:rsidRPr="00EA3FBF">
        <w:t>ing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r w:rsidRPr="00EA3FBF">
        <w:t>Wheel size</w:t>
      </w:r>
      <w:r w:rsidR="00492C65" w:rsidRPr="00EA3FBF">
        <w:t xml:space="preserve"> </w:t>
      </w:r>
      <w:r w:rsidR="00492C65" w:rsidRPr="001A5BA9">
        <w:t>record</w:t>
      </w:r>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r w:rsidRPr="00EA3FBF">
        <w:lastRenderedPageBreak/>
        <w:t>Training setup</w:t>
      </w:r>
      <w:r w:rsidR="00492C65" w:rsidRPr="00EA3FBF">
        <w:t xml:space="preserve"> </w:t>
      </w:r>
      <w:r w:rsidR="00492C65" w:rsidRPr="001A5BA9">
        <w:t>record</w:t>
      </w:r>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Used in combination with the miminum, e.g. to indicate a heartrat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r w:rsidRPr="00EA3FBF">
        <w:t>Lap</w:t>
      </w:r>
      <w:r w:rsidR="00492C65" w:rsidRPr="00EA3FBF">
        <w:t xml:space="preserve"> </w:t>
      </w:r>
      <w:r w:rsidR="00492C65" w:rsidRPr="001A5BA9">
        <w:t>record</w:t>
      </w:r>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cal)</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944498" w:rsidP="0096576F">
      <w:pPr>
        <w:pStyle w:val="Heading3"/>
      </w:pPr>
      <w:r w:rsidRPr="00EA3FBF">
        <w:t>0x30</w:t>
      </w:r>
      <w:r w:rsidR="00492C65" w:rsidRPr="00EA3FBF">
        <w:t xml:space="preserve"> record</w:t>
      </w:r>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r w:rsidRPr="00EA3FBF">
        <w:lastRenderedPageBreak/>
        <w:t>Cycling cadence record</w:t>
      </w:r>
    </w:p>
    <w:p w:rsidR="00492C65" w:rsidRPr="00EA3FBF" w:rsidRDefault="00492C65" w:rsidP="0096576F">
      <w:r w:rsidRPr="00EA3FBF">
        <w:t xml:space="preserve">Revolutions and time counters. Can be used to calculate the cadence. </w:t>
      </w:r>
      <w:r w:rsidRPr="00EA3FBF">
        <w:rPr>
          <w:color w:val="FF0000"/>
        </w:rPr>
        <w:t>not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Treadmill record</w:t>
      </w:r>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mber of steps since ??</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Swim record</w:t>
      </w:r>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r w:rsidRPr="00EA3FBF">
        <w:t>0x37  record</w:t>
      </w:r>
    </w:p>
    <w:p w:rsidR="00944498" w:rsidRPr="00EA3FBF" w:rsidRDefault="00944498" w:rsidP="0096576F">
      <w:r w:rsidRPr="00EA3FBF">
        <w:t xml:space="preserve">??. </w:t>
      </w:r>
      <w:r w:rsidRPr="00EA3FBF">
        <w:rPr>
          <w:color w:val="FF0000"/>
        </w:rPr>
        <w:t>not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r w:rsidRPr="00EA3FBF">
        <w:t>Interval setup record</w:t>
      </w:r>
    </w:p>
    <w:p w:rsidR="00944498" w:rsidRPr="00EA3FBF" w:rsidRDefault="000D75CD" w:rsidP="0096576F">
      <w:r w:rsidRPr="00EA3FBF">
        <w:t>Interval training setup as defined on the watch</w:t>
      </w:r>
      <w:r w:rsidR="00944498" w:rsidRPr="00EA3FBF">
        <w:t xml:space="preserve">. </w:t>
      </w:r>
      <w:r w:rsidR="00944498" w:rsidRPr="00EA3FBF">
        <w:rPr>
          <w:color w:val="FF0000"/>
        </w:rPr>
        <w:t>not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r w:rsidRPr="00EA3FBF">
        <w:t>Interval start record</w:t>
      </w:r>
    </w:p>
    <w:p w:rsidR="00944498" w:rsidRPr="00EA3FBF" w:rsidRDefault="000D75CD" w:rsidP="0096576F">
      <w:r w:rsidRPr="00EA3FBF">
        <w:t>Start of the interval</w:t>
      </w:r>
      <w:r w:rsidR="00944498" w:rsidRPr="00EA3FBF">
        <w:t xml:space="preserve">. </w:t>
      </w:r>
      <w:r w:rsidR="00944498" w:rsidRPr="00EA3FBF">
        <w:rPr>
          <w:color w:val="FF0000"/>
        </w:rPr>
        <w:t>not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Interval finish record</w:t>
      </w:r>
    </w:p>
    <w:p w:rsidR="00944498" w:rsidRPr="00EA3FBF" w:rsidRDefault="000D75CD" w:rsidP="0096576F">
      <w:r w:rsidRPr="00EA3FBF">
        <w:t>Interval finish report</w:t>
      </w:r>
      <w:r w:rsidR="00944498" w:rsidRPr="00EA3FBF">
        <w:t xml:space="preserve">. </w:t>
      </w:r>
      <w:r w:rsidR="00944498" w:rsidRPr="00EA3FBF">
        <w:rPr>
          <w:color w:val="FF0000"/>
        </w:rPr>
        <w:t>not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r w:rsidRPr="00EA3FBF">
        <w:t>Race setup record</w:t>
      </w:r>
    </w:p>
    <w:p w:rsidR="00944498" w:rsidRPr="00EA3FBF" w:rsidRDefault="000D75CD" w:rsidP="0096576F">
      <w:r w:rsidRPr="00EA3FBF">
        <w:t>Race definition file</w:t>
      </w:r>
      <w:r w:rsidR="00944498" w:rsidRPr="00EA3FBF">
        <w:t xml:space="preserve">. </w:t>
      </w:r>
      <w:r w:rsidR="00944498" w:rsidRPr="00EA3FBF">
        <w:rPr>
          <w:color w:val="FF0000"/>
        </w:rPr>
        <w:t>not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r w:rsidRPr="00EA3FBF">
        <w:t>Race result record</w:t>
      </w:r>
    </w:p>
    <w:p w:rsidR="00944498" w:rsidRPr="00EA3FBF" w:rsidRDefault="00F36C23" w:rsidP="0096576F">
      <w:r w:rsidRPr="00EA3FBF">
        <w:t>Race results</w:t>
      </w:r>
      <w:r w:rsidR="00944498" w:rsidRPr="00EA3FBF">
        <w:t xml:space="preserve">. </w:t>
      </w:r>
      <w:r w:rsidR="00944498" w:rsidRPr="00EA3FBF">
        <w:rPr>
          <w:color w:val="FF0000"/>
        </w:rPr>
        <w:t>not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Altitude update record</w:t>
      </w:r>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r w:rsidRPr="00EA3FBF">
        <w:t>Heart rate recovery</w:t>
      </w:r>
      <w:r w:rsidR="00492C65" w:rsidRPr="00EA3FBF">
        <w:t xml:space="preserve"> record</w:t>
      </w:r>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r w:rsidRPr="00EA3FBF">
        <w:t>Indoor cycling record</w:t>
      </w:r>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r w:rsidRPr="00EA3FBF">
        <w:lastRenderedPageBreak/>
        <w:t>Gym record</w:t>
      </w:r>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r w:rsidRPr="00EA3FBF">
        <w:t>Movement record</w:t>
      </w:r>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  standing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r w:rsidRPr="00EA3FBF">
        <w:t>Route description record</w:t>
      </w:r>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r w:rsidRPr="00EA3FBF">
        <w:lastRenderedPageBreak/>
        <w:t>Elevation</w:t>
      </w:r>
      <w:r w:rsidR="00492C65" w:rsidRPr="00EA3FBF">
        <w:t xml:space="preserve"> record</w:t>
      </w:r>
      <w:r w:rsidRPr="00EA3FBF">
        <w:t xml:space="preserve"> (Adventurer)</w:t>
      </w:r>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dz/d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Default="00132364" w:rsidP="0096576F"/>
    <w:p w:rsidR="00A3605D" w:rsidRPr="00EA3FBF" w:rsidRDefault="00A3605D" w:rsidP="0096576F">
      <w:pPr>
        <w:pStyle w:val="Heading3"/>
      </w:pPr>
      <w:r w:rsidRPr="00EA3FBF">
        <w:t>0x49 record</w:t>
      </w:r>
    </w:p>
    <w:p w:rsidR="00A3605D" w:rsidRPr="00EA3FBF" w:rsidRDefault="00A3605D" w:rsidP="0096576F">
      <w:r w:rsidRPr="00EA3FBF">
        <w:t>??</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tc>
        <w:tc>
          <w:tcPr>
            <w:tcW w:w="510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tc>
        <w:tc>
          <w:tcPr>
            <w:tcW w:w="510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A3605D" w:rsidRPr="00EA3FBF" w:rsidRDefault="00A3605D" w:rsidP="0096576F">
            <w:pPr>
              <w:cnfStyle w:val="000000000000" w:firstRow="0" w:lastRow="0" w:firstColumn="0" w:lastColumn="0" w:oddVBand="0" w:evenVBand="0" w:oddHBand="0" w:evenHBand="0" w:firstRowFirstColumn="0" w:firstRowLastColumn="0" w:lastRowFirstColumn="0" w:lastRowLastColumn="0"/>
            </w:pPr>
          </w:p>
        </w:tc>
      </w:tr>
    </w:tbl>
    <w:p w:rsidR="00A3605D" w:rsidRPr="00EA3FBF" w:rsidRDefault="00A3605D" w:rsidP="0096576F"/>
    <w:p w:rsidR="00132364" w:rsidRPr="00EA3FBF" w:rsidRDefault="00132364" w:rsidP="0096576F">
      <w:pPr>
        <w:pStyle w:val="Heading3"/>
      </w:pPr>
      <w:r w:rsidRPr="00EA3FBF">
        <w:t>Fitnesspoints</w:t>
      </w:r>
      <w:r w:rsidR="00492C65" w:rsidRPr="00EA3FBF">
        <w:t xml:space="preserve"> record</w:t>
      </w:r>
    </w:p>
    <w:p w:rsidR="00132364" w:rsidRPr="00EA3FBF" w:rsidRDefault="00132364" w:rsidP="0096576F">
      <w:r w:rsidRPr="00EA3FBF">
        <w:t xml:space="preserve">Contains the TomTom fitness points. Fitness points are an evaluation of the workout that depends on the heartrat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Appears to be same value as Fitnesspoints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132364" w:rsidRPr="00EA3FBF" w:rsidRDefault="00132364" w:rsidP="0096576F">
      <w:pPr>
        <w:pStyle w:val="Heading3"/>
      </w:pPr>
      <w:r w:rsidRPr="00EA3FBF">
        <w:lastRenderedPageBreak/>
        <w:t>Workout</w:t>
      </w:r>
      <w:r w:rsidR="00492C65" w:rsidRPr="00EA3FBF">
        <w:t xml:space="preserve"> record</w:t>
      </w:r>
      <w:r w:rsidR="00367E6B" w:rsidRPr="00EA3FBF">
        <w:t xml:space="preserve"> 1</w:t>
      </w:r>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r w:rsidRPr="00EA3FBF">
        <w:t>Workout record 2</w:t>
      </w:r>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bl>
    <w:p w:rsidR="00844F3B" w:rsidRPr="00EA3FBF" w:rsidRDefault="00844F3B" w:rsidP="0096576F"/>
    <w:p w:rsidR="00844F3B" w:rsidRPr="00EA3FBF" w:rsidRDefault="00844F3B" w:rsidP="00EA3FBF">
      <w:pPr>
        <w:spacing w:before="0" w:after="0"/>
        <w:rPr>
          <w:sz w:val="16"/>
          <w:szCs w:val="16"/>
        </w:rPr>
      </w:pPr>
      <w:r w:rsidRPr="00EA3FBF">
        <w:rPr>
          <w:sz w:val="16"/>
          <w:szCs w:val="16"/>
        </w:rPr>
        <w:br w:type="page"/>
      </w:r>
    </w:p>
    <w:p w:rsidR="00844F3B" w:rsidRPr="0096576F" w:rsidRDefault="00844F3B" w:rsidP="0096576F">
      <w:pPr>
        <w:pStyle w:val="Heading2"/>
      </w:pPr>
      <w:r w:rsidRPr="00EA3FBF">
        <w:lastRenderedPageBreak/>
        <w:t>Routefiles (0x00b8nnnn)</w:t>
      </w:r>
    </w:p>
    <w:p w:rsidR="00844F3B" w:rsidRDefault="00844F3B" w:rsidP="0096576F">
      <w:r w:rsidRPr="00EA3FBF">
        <w:t>Route files were added on the TomTom Adventurer for ahead track planning. The files are Google ‘Protocol Buff</w:t>
      </w:r>
      <w:r w:rsidR="00591847">
        <w:t>ers’ encoded. Protocol buffers (</w:t>
      </w:r>
      <w:hyperlink r:id="rId11"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eastAsia="en-GB"/>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Definition file for the TomTom routes (files with ID 0x00b8nnnn). A route is the result of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trackplanning by converting and uploading GPX track files.</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syntax = "proto2";</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1            =1;  // always 0x1234DAEB?</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2            =2;  // always 0x00010100?</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1st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MetaData             metaData            =7;</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TrackLevel1          level1              =8;</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LatL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valu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                 =2;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ordinate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tart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tart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inde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Rout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Coordinate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CoordinateData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egment secti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Segment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egment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Bounding box enclosing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BoundingBox</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Down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Left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Up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Right            =4;</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ome information on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tring               nam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oundingBox          bo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ytes                tim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3r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MetaData        metadata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tartCoordinate      coordinat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egmentData          data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2n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Level2          level2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The Root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RootContainer        container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844F3B" w:rsidRPr="00EA3FBF" w:rsidRDefault="00844F3B" w:rsidP="00A46512">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r w:rsidRPr="00EA3FBF">
        <w:rPr>
          <w:rFonts w:ascii="Courier New" w:hAnsi="Courier New" w:cs="Courier New"/>
        </w:rPr>
        <w:t>RootContainer</w:t>
      </w:r>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r>
        <w:rPr>
          <w:rFonts w:ascii="Courier New" w:hAnsi="Courier New" w:cs="Courier New"/>
        </w:rPr>
        <w:t>TrackM</w:t>
      </w:r>
      <w:r w:rsidRPr="00EA3FBF">
        <w:rPr>
          <w:rFonts w:ascii="Courier New" w:hAnsi="Courier New" w:cs="Courier New"/>
        </w:rPr>
        <w:t>etadata</w:t>
      </w:r>
      <w:r>
        <w:t xml:space="preserve"> (name, bounding box, time), the </w:t>
      </w:r>
      <w:r w:rsidRPr="00EA3FBF">
        <w:rPr>
          <w:rFonts w:ascii="Courier New" w:hAnsi="Courier New" w:cs="Courier New"/>
        </w:rPr>
        <w:t>StartCoordinate</w:t>
      </w:r>
      <w:r>
        <w:t xml:space="preserve"> and the </w:t>
      </w:r>
      <w:r w:rsidRPr="00EA3FBF">
        <w:rPr>
          <w:rFonts w:ascii="Courier New" w:hAnsi="Courier New" w:cs="Courier New"/>
        </w:rPr>
        <w:t>Segment</w:t>
      </w:r>
      <w:r>
        <w:rPr>
          <w:rFonts w:ascii="Courier New" w:hAnsi="Courier New" w:cs="Courier New"/>
        </w:rPr>
        <w:t>Data</w:t>
      </w:r>
      <w:r>
        <w:t xml:space="preserve">.  </w:t>
      </w:r>
      <w:r w:rsidR="0014095A" w:rsidRPr="00EA3FBF">
        <w:rPr>
          <w:rFonts w:ascii="Courier New" w:hAnsi="Courier New" w:cs="Courier New"/>
        </w:rPr>
        <w:t>Segment</w:t>
      </w:r>
      <w:r w:rsidR="0014095A">
        <w:rPr>
          <w:rFonts w:ascii="Courier New" w:hAnsi="Courier New" w:cs="Courier New"/>
        </w:rPr>
        <w:t>Data</w:t>
      </w:r>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Pr="00EA3FBF"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96576F" w:rsidRDefault="0096576F">
      <w:pPr>
        <w:rPr>
          <w:sz w:val="16"/>
          <w:szCs w:val="16"/>
        </w:rPr>
      </w:pPr>
      <w:r>
        <w:rPr>
          <w:sz w:val="16"/>
          <w:szCs w:val="16"/>
        </w:rPr>
        <w:br w:type="page"/>
      </w:r>
    </w:p>
    <w:p w:rsidR="000A4905" w:rsidRPr="0096576F" w:rsidRDefault="000A4905" w:rsidP="0096576F">
      <w:pPr>
        <w:pStyle w:val="Heading2"/>
      </w:pPr>
      <w:r w:rsidRPr="00EA3FBF">
        <w:lastRenderedPageBreak/>
        <w:t>Activity types</w:t>
      </w:r>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r w:rsidRPr="00EA3FBF">
        <w:lastRenderedPageBreak/>
        <w:t>USB Interface</w:t>
      </w:r>
    </w:p>
    <w:p w:rsidR="00531344" w:rsidRPr="00EA3FBF" w:rsidRDefault="002E3DE3" w:rsidP="0096576F">
      <w:pPr>
        <w:jc w:val="center"/>
      </w:pPr>
      <w:r w:rsidRPr="00EA3FBF">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r w:rsidRPr="00EA3FBF">
        <w:t xml:space="preserve">Generic </w:t>
      </w:r>
      <w:r w:rsidRPr="0096576F">
        <w:t>mechanism</w:t>
      </w:r>
    </w:p>
    <w:p w:rsidR="00263744" w:rsidRPr="00EA3FBF" w:rsidRDefault="00263744" w:rsidP="0096576F">
      <w:r w:rsidRPr="00EA3FBF">
        <w:t>The communication to the watch at low level takes place by writing request packets to the write endpoint of the USB device and reading response packets from the read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t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r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t>S</w:t>
      </w:r>
      <w:r w:rsidR="00224B99" w:rsidRPr="00EA3FBF">
        <w:t>hould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t>U</w:t>
      </w:r>
      <w:r w:rsidRPr="00EA3FBF">
        <w:t>sually the msg type</w:t>
      </w:r>
      <w:r w:rsidR="007E34E1" w:rsidRPr="00EA3FBF">
        <w:t xml:space="preserve"> in the response is equal to the msg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172"/>
        <w:gridCol w:w="1559"/>
        <w:gridCol w:w="1560"/>
        <w:gridCol w:w="1791"/>
      </w:tblGrid>
      <w:tr w:rsidR="00DA392E" w:rsidRPr="00EA3FBF" w:rsidTr="00D80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17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60"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791" w:type="dxa"/>
          </w:tcPr>
          <w:p w:rsidR="00DA392E" w:rsidRPr="00EA3FBF" w:rsidRDefault="00D8034A" w:rsidP="0096576F">
            <w:pPr>
              <w:cnfStyle w:val="100000000000" w:firstRow="1" w:lastRow="0" w:firstColumn="0" w:lastColumn="0" w:oddVBand="0" w:evenVBand="0" w:oddHBand="0" w:evenHBand="0" w:firstRowFirstColumn="0" w:firstRowLastColumn="0" w:lastRowFirstColumn="0" w:lastRowLastColumn="0"/>
            </w:pPr>
            <w:r>
              <w:t>RX/</w:t>
            </w:r>
            <w:bookmarkStart w:id="1" w:name="_GoBack"/>
            <w:bookmarkEnd w:id="1"/>
            <w:r w:rsidR="00DA392E" w:rsidRPr="00EA3FBF">
              <w:t>TX Packet size</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Multisports</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791" w:type="dxa"/>
          </w:tcPr>
          <w:p w:rsidR="00DA392E" w:rsidRPr="00EA3FBF" w:rsidRDefault="00D8034A" w:rsidP="0096576F">
            <w:pPr>
              <w:cnfStyle w:val="000000100000" w:firstRow="0" w:lastRow="0" w:firstColumn="0" w:lastColumn="0" w:oddVBand="0" w:evenVBand="0" w:oddHBand="1" w:evenHBand="0" w:firstRowFirstColumn="0" w:firstRowLastColumn="0" w:lastRowFirstColumn="0" w:lastRowLastColumn="0"/>
            </w:pPr>
            <w:r>
              <w:t>64</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cmd)</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r w:rsidRPr="00EA3FBF">
        <w:rPr>
          <w:lang w:val="en-US"/>
        </w:rPr>
        <w:lastRenderedPageBreak/>
        <w:t xml:space="preserve">Higher level </w:t>
      </w:r>
      <w:r w:rsidRPr="0096576F">
        <w:t>functions</w:t>
      </w:r>
    </w:p>
    <w:p w:rsidR="002E3DE3" w:rsidRPr="00EA3FBF" w:rsidRDefault="002E3DE3" w:rsidP="0096576F">
      <w:pPr>
        <w:pStyle w:val="Heading3"/>
        <w:rPr>
          <w:lang w:val="en-US"/>
        </w:rPr>
      </w:pPr>
      <w:r w:rsidRPr="00EA3FBF">
        <w:rPr>
          <w:lang w:val="en-US"/>
        </w:rPr>
        <w:t>Open File/Close File/Delete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cmd)</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Reading files</w:t>
      </w:r>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read from the opened file. For the Multisports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Writing files</w:t>
      </w:r>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r w:rsidR="007E34E1" w:rsidRPr="00EA3FBF">
        <w:rPr>
          <w:lang w:val="en-US"/>
        </w:rPr>
        <w:br/>
      </w:r>
      <w:r w:rsidRPr="00EA3FBF">
        <w:rPr>
          <w:lang w:val="en-US"/>
        </w:rPr>
        <w:t xml:space="preserve">File is written in chunks. Therefore the file data has to be split up in chunks. The number of chunks is roundup(fileSize/maxChunkSize). The maxChunkSiz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rPr>
                <w:lang w:val="en-US"/>
              </w:rPr>
              <w:t>Varia</w:t>
            </w:r>
            <w:r w:rsidRPr="00EA3FBF">
              <w:t>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write from the opened file. For the Multisports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Default="002E3DE3" w:rsidP="0096576F">
      <w:pPr>
        <w:pStyle w:val="Heading3"/>
        <w:rPr>
          <w:lang w:val="en-US"/>
        </w:rPr>
      </w:pPr>
      <w:r w:rsidRPr="00EA3FBF">
        <w:rPr>
          <w:lang w:val="en-US"/>
        </w:rPr>
        <w:lastRenderedPageBreak/>
        <w:t>Request file size</w:t>
      </w:r>
    </w:p>
    <w:p w:rsidR="00AC4990" w:rsidRPr="00AC4990" w:rsidRDefault="00AC4990" w:rsidP="00AC4990">
      <w:pPr>
        <w:rPr>
          <w:lang w:val="en-US"/>
        </w:rPr>
      </w:pPr>
      <w:r>
        <w:rPr>
          <w:lang w:val="en-US"/>
        </w:rPr>
        <w:t>This call returns the file size. On the Multisports model the file must be opened for reading first (</w:t>
      </w:r>
      <w:r w:rsidRPr="002A07F5">
        <w:rPr>
          <w:lang w:val="en-US"/>
        </w:rPr>
        <w:t>MSG_OPEN_FILE_READ</w:t>
      </w:r>
      <w:r>
        <w:rPr>
          <w:lang w:val="en-US"/>
        </w:rPr>
        <w:t>).</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AC4990" w:rsidP="0096576F">
            <w:pPr>
              <w:rPr>
                <w:lang w:val="en-US"/>
              </w:rPr>
            </w:pPr>
            <w:r>
              <w:rPr>
                <w:lang w:val="en-US"/>
              </w:rPr>
              <w:t>Error</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AC4990"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C4990" w:rsidRPr="00EA3FBF" w:rsidRDefault="00AC4990" w:rsidP="0096576F">
            <w:pPr>
              <w:rPr>
                <w:lang w:val="en-US"/>
              </w:rPr>
            </w:pPr>
            <w:r>
              <w:rPr>
                <w:lang w:val="en-US"/>
              </w:rPr>
              <w:t>Error</w:t>
            </w:r>
          </w:p>
        </w:tc>
        <w:tc>
          <w:tcPr>
            <w:tcW w:w="7229" w:type="dxa"/>
          </w:tcPr>
          <w:p w:rsidR="00AC4990" w:rsidRPr="00EA3FBF" w:rsidRDefault="00AC4990" w:rsidP="00AC4990">
            <w:pPr>
              <w:cnfStyle w:val="000000100000" w:firstRow="0" w:lastRow="0" w:firstColumn="0" w:lastColumn="0" w:oddVBand="0" w:evenVBand="0" w:oddHBand="1" w:evenHBand="0" w:firstRowFirstColumn="0" w:firstRowLastColumn="0" w:lastRowFirstColumn="0" w:lastRowLastColumn="0"/>
              <w:rPr>
                <w:lang w:val="en-US"/>
              </w:rPr>
            </w:pPr>
            <w:r>
              <w:rPr>
                <w:lang w:val="en-US"/>
              </w:rPr>
              <w:t>&gt;0 when an error occurs: if the file does not exist or the file has not been opened for reading (Multisport model only). 0 If no error occurred.</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r w:rsidRPr="00EA3FBF">
        <w:rPr>
          <w:lang w:val="en-US"/>
        </w:rPr>
        <w:lastRenderedPageBreak/>
        <w:t>Listing/enumerating files</w:t>
      </w:r>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r w:rsidRPr="00EA3FBF">
        <w:rPr>
          <w:lang w:val="en-US"/>
        </w:rPr>
        <w:lastRenderedPageBreak/>
        <w:t>Get Watch time</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r w:rsidRPr="00EA3FBF">
        <w:rPr>
          <w:lang w:val="en-US"/>
        </w:rPr>
        <w:t>Fi</w:t>
      </w:r>
      <w:r w:rsidR="0034735B" w:rsidRPr="00EA3FBF">
        <w:rPr>
          <w:lang w:val="en-US"/>
        </w:rPr>
        <w:t>rmware version (MSG_GET_FIRMWARE_VERSION)</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r w:rsidRPr="00EA3FBF">
        <w:rPr>
          <w:lang w:val="en-US"/>
        </w:rPr>
        <w:lastRenderedPageBreak/>
        <w:t>Bluetooth Low Energy version</w:t>
      </w:r>
      <w:r w:rsidR="0034735B" w:rsidRPr="00EA3FBF">
        <w:rPr>
          <w:lang w:val="en-US"/>
        </w:rPr>
        <w:t xml:space="preserve"> (MSG_GET_BLE_VERSION)</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r w:rsidRPr="00EA3FBF">
        <w:rPr>
          <w:lang w:val="en-US"/>
        </w:rPr>
        <w:t>Product ID (MSG_GET_PRODUCT_ID)</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r w:rsidRPr="00EA3FBF">
        <w:t>Reset device</w:t>
      </w:r>
      <w:r w:rsidR="003D00FB" w:rsidRPr="00EA3FBF">
        <w:t xml:space="preserve"> (MSG_RESET_DEVICE)</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r w:rsidRPr="00EA3FBF">
        <w:rPr>
          <w:lang w:val="en-US"/>
        </w:rPr>
        <w:t>Reset GPS processor (MSG_RESET_GPS_PROCESSOR)</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r w:rsidRPr="00EA3FBF">
        <w:rPr>
          <w:lang w:val="en-US"/>
        </w:rPr>
        <w:lastRenderedPageBreak/>
        <w:t>Format Watch (</w:t>
      </w:r>
      <w:r w:rsidR="00617301" w:rsidRPr="00EA3FBF">
        <w:rPr>
          <w:lang w:val="en-US"/>
        </w:rPr>
        <w:t>MSG_FORMAT_WATCH</w:t>
      </w:r>
      <w:r w:rsidRPr="00EA3FBF">
        <w:rPr>
          <w:lang w:val="en-US"/>
        </w:rPr>
        <w:t>)</w:t>
      </w:r>
    </w:p>
    <w:p w:rsidR="001B746E" w:rsidRPr="00EA3FBF" w:rsidRDefault="007E34E1" w:rsidP="0096576F">
      <w:pPr>
        <w:rPr>
          <w:lang w:val="en-US"/>
        </w:rPr>
      </w:pPr>
      <w:r w:rsidRPr="00EA3FBF">
        <w:rPr>
          <w:lang w:val="en-US"/>
        </w:rPr>
        <w:t>This method formats the watch. I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r w:rsidR="00591847" w:rsidRPr="001A5BA9">
        <w:t>0x00010200</w:t>
      </w:r>
      <w:r w:rsidR="00591847" w:rsidRPr="00EA3FBF">
        <w:t>)</w:t>
      </w:r>
      <w:r w:rsidRPr="00EA3FBF">
        <w:rPr>
          <w:lang w:val="en-US"/>
        </w:rPr>
        <w:fldChar w:fldCharType="end"/>
      </w:r>
      <w:r w:rsidRPr="00EA3FBF">
        <w:rPr>
          <w:lang w:val="en-US"/>
        </w:rPr>
        <w:t>’. Beware that the required preference file is also deleted during the format, so download this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eastAsia="en-GB"/>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134" w:rsidRDefault="003F1134" w:rsidP="00F36C23">
      <w:pPr>
        <w:spacing w:after="0" w:line="240" w:lineRule="auto"/>
      </w:pPr>
      <w:r>
        <w:separator/>
      </w:r>
    </w:p>
  </w:endnote>
  <w:endnote w:type="continuationSeparator" w:id="0">
    <w:p w:rsidR="003F1134" w:rsidRDefault="003F1134"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134" w:rsidRDefault="003F1134" w:rsidP="00F36C23">
      <w:pPr>
        <w:spacing w:after="0" w:line="240" w:lineRule="auto"/>
      </w:pPr>
      <w:r>
        <w:separator/>
      </w:r>
    </w:p>
  </w:footnote>
  <w:footnote w:type="continuationSeparator" w:id="0">
    <w:p w:rsidR="003F1134" w:rsidRDefault="003F1134"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A9" w:rsidRPr="00ED3AF9" w:rsidRDefault="001A5BA9">
    <w:pPr>
      <w:pStyle w:val="Header"/>
      <w:rPr>
        <w:lang w:val="en-US"/>
      </w:rPr>
    </w:pPr>
    <w:r>
      <w:rPr>
        <w:lang w:val="en-US"/>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5"/>
  </w:num>
  <w:num w:numId="6">
    <w:abstractNumId w:val="10"/>
  </w:num>
  <w:num w:numId="7">
    <w:abstractNumId w:val="15"/>
  </w:num>
  <w:num w:numId="8">
    <w:abstractNumId w:val="1"/>
  </w:num>
  <w:num w:numId="9">
    <w:abstractNumId w:val="7"/>
  </w:num>
  <w:num w:numId="10">
    <w:abstractNumId w:val="17"/>
  </w:num>
  <w:num w:numId="11">
    <w:abstractNumId w:val="16"/>
  </w:num>
  <w:num w:numId="12">
    <w:abstractNumId w:val="12"/>
  </w:num>
  <w:num w:numId="13">
    <w:abstractNumId w:val="6"/>
  </w:num>
  <w:num w:numId="14">
    <w:abstractNumId w:val="1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43A5C"/>
    <w:rsid w:val="00056046"/>
    <w:rsid w:val="00066435"/>
    <w:rsid w:val="0007573C"/>
    <w:rsid w:val="000867A8"/>
    <w:rsid w:val="00096CB3"/>
    <w:rsid w:val="000A3952"/>
    <w:rsid w:val="000A4905"/>
    <w:rsid w:val="000D1EBD"/>
    <w:rsid w:val="000D75CD"/>
    <w:rsid w:val="000F3297"/>
    <w:rsid w:val="00106C9E"/>
    <w:rsid w:val="00116AE6"/>
    <w:rsid w:val="00132364"/>
    <w:rsid w:val="0014095A"/>
    <w:rsid w:val="001674BD"/>
    <w:rsid w:val="00172E35"/>
    <w:rsid w:val="00172F53"/>
    <w:rsid w:val="00190837"/>
    <w:rsid w:val="001914F2"/>
    <w:rsid w:val="001A5BA9"/>
    <w:rsid w:val="001B746E"/>
    <w:rsid w:val="001E1754"/>
    <w:rsid w:val="00224B99"/>
    <w:rsid w:val="00263744"/>
    <w:rsid w:val="0027231B"/>
    <w:rsid w:val="002877D4"/>
    <w:rsid w:val="002A07F5"/>
    <w:rsid w:val="002C7EFD"/>
    <w:rsid w:val="002D4FC4"/>
    <w:rsid w:val="002E3DE3"/>
    <w:rsid w:val="00311F58"/>
    <w:rsid w:val="0034735B"/>
    <w:rsid w:val="00355CFA"/>
    <w:rsid w:val="00367E6B"/>
    <w:rsid w:val="00386275"/>
    <w:rsid w:val="003977BC"/>
    <w:rsid w:val="003D00FB"/>
    <w:rsid w:val="003F1134"/>
    <w:rsid w:val="003F5829"/>
    <w:rsid w:val="0042348F"/>
    <w:rsid w:val="00442979"/>
    <w:rsid w:val="0044787D"/>
    <w:rsid w:val="00452D15"/>
    <w:rsid w:val="0045396F"/>
    <w:rsid w:val="004702F7"/>
    <w:rsid w:val="00491BCE"/>
    <w:rsid w:val="00492C65"/>
    <w:rsid w:val="004B2762"/>
    <w:rsid w:val="004C21B7"/>
    <w:rsid w:val="00531344"/>
    <w:rsid w:val="00532AF2"/>
    <w:rsid w:val="00537468"/>
    <w:rsid w:val="00545EE5"/>
    <w:rsid w:val="005556CB"/>
    <w:rsid w:val="00555DF9"/>
    <w:rsid w:val="005872D1"/>
    <w:rsid w:val="00591847"/>
    <w:rsid w:val="00594638"/>
    <w:rsid w:val="005B0088"/>
    <w:rsid w:val="005F142B"/>
    <w:rsid w:val="00615282"/>
    <w:rsid w:val="00617301"/>
    <w:rsid w:val="00621735"/>
    <w:rsid w:val="0062253E"/>
    <w:rsid w:val="00661E9C"/>
    <w:rsid w:val="006A58E3"/>
    <w:rsid w:val="006E42E8"/>
    <w:rsid w:val="006F2659"/>
    <w:rsid w:val="00727914"/>
    <w:rsid w:val="007600BC"/>
    <w:rsid w:val="00761C7C"/>
    <w:rsid w:val="00766802"/>
    <w:rsid w:val="00787284"/>
    <w:rsid w:val="007975B4"/>
    <w:rsid w:val="007A7E0C"/>
    <w:rsid w:val="007C4118"/>
    <w:rsid w:val="007D02B6"/>
    <w:rsid w:val="007E34E1"/>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6576F"/>
    <w:rsid w:val="00986C07"/>
    <w:rsid w:val="009B25F4"/>
    <w:rsid w:val="009B7134"/>
    <w:rsid w:val="009D55E9"/>
    <w:rsid w:val="00A17D0F"/>
    <w:rsid w:val="00A2485A"/>
    <w:rsid w:val="00A31FF2"/>
    <w:rsid w:val="00A3605D"/>
    <w:rsid w:val="00A42D27"/>
    <w:rsid w:val="00A46512"/>
    <w:rsid w:val="00A52FCF"/>
    <w:rsid w:val="00A54CD2"/>
    <w:rsid w:val="00A569AA"/>
    <w:rsid w:val="00A67018"/>
    <w:rsid w:val="00A73AE7"/>
    <w:rsid w:val="00A77A8F"/>
    <w:rsid w:val="00AC4990"/>
    <w:rsid w:val="00AE5573"/>
    <w:rsid w:val="00B02815"/>
    <w:rsid w:val="00B05A6A"/>
    <w:rsid w:val="00B07C31"/>
    <w:rsid w:val="00B83F43"/>
    <w:rsid w:val="00B91A07"/>
    <w:rsid w:val="00BC35A3"/>
    <w:rsid w:val="00BD3C09"/>
    <w:rsid w:val="00CE2E53"/>
    <w:rsid w:val="00CF0F6F"/>
    <w:rsid w:val="00CF0F7E"/>
    <w:rsid w:val="00D2140D"/>
    <w:rsid w:val="00D3300C"/>
    <w:rsid w:val="00D50231"/>
    <w:rsid w:val="00D57F8F"/>
    <w:rsid w:val="00D7478A"/>
    <w:rsid w:val="00D767FC"/>
    <w:rsid w:val="00D8034A"/>
    <w:rsid w:val="00DA392E"/>
    <w:rsid w:val="00DE40E6"/>
    <w:rsid w:val="00E0229D"/>
    <w:rsid w:val="00E07A7E"/>
    <w:rsid w:val="00E40A91"/>
    <w:rsid w:val="00E53B41"/>
    <w:rsid w:val="00E87DE9"/>
    <w:rsid w:val="00E91E7B"/>
    <w:rsid w:val="00EA1827"/>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semiHidden/>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semiHidden/>
    <w:unhideWhenUsed/>
    <w:qFormat/>
    <w:rsid w:val="00ED3A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protocol-buff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4850-E91D-4E0C-9F27-82CD5891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24</cp:revision>
  <cp:lastPrinted>2017-12-12T19:29:00Z</cp:lastPrinted>
  <dcterms:created xsi:type="dcterms:W3CDTF">2017-12-02T15:55:00Z</dcterms:created>
  <dcterms:modified xsi:type="dcterms:W3CDTF">2017-12-31T18:45:00Z</dcterms:modified>
</cp:coreProperties>
</file>